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消费微心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消费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95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你不知道的消费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